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37744D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72628" w:history="1">
            <w:r w:rsidR="0037744D" w:rsidRPr="0067177E">
              <w:rPr>
                <w:rStyle w:val="Hipervnculo"/>
                <w:noProof/>
              </w:rPr>
              <w:t>5. Comparación de las tecnologías</w:t>
            </w:r>
            <w:r w:rsidR="0037744D">
              <w:rPr>
                <w:noProof/>
                <w:webHidden/>
              </w:rPr>
              <w:tab/>
            </w:r>
            <w:r w:rsidR="0037744D">
              <w:rPr>
                <w:noProof/>
                <w:webHidden/>
              </w:rPr>
              <w:fldChar w:fldCharType="begin"/>
            </w:r>
            <w:r w:rsidR="0037744D">
              <w:rPr>
                <w:noProof/>
                <w:webHidden/>
              </w:rPr>
              <w:instrText xml:space="preserve"> PAGEREF _Toc448072628 \h </w:instrText>
            </w:r>
            <w:r w:rsidR="0037744D">
              <w:rPr>
                <w:noProof/>
                <w:webHidden/>
              </w:rPr>
            </w:r>
            <w:r w:rsidR="0037744D">
              <w:rPr>
                <w:noProof/>
                <w:webHidden/>
              </w:rPr>
              <w:fldChar w:fldCharType="separate"/>
            </w:r>
            <w:r w:rsidR="0037744D">
              <w:rPr>
                <w:noProof/>
                <w:webHidden/>
              </w:rPr>
              <w:t>3</w:t>
            </w:r>
            <w:r w:rsidR="0037744D">
              <w:rPr>
                <w:noProof/>
                <w:webHidden/>
              </w:rPr>
              <w:fldChar w:fldCharType="end"/>
            </w:r>
          </w:hyperlink>
        </w:p>
        <w:p w:rsidR="0037744D" w:rsidRDefault="003774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29" w:history="1">
            <w:r w:rsidRPr="0067177E">
              <w:rPr>
                <w:rStyle w:val="Hipervnculo"/>
                <w:noProof/>
              </w:rPr>
              <w:t>6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4D" w:rsidRDefault="0037744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30" w:history="1">
            <w:r w:rsidRPr="0067177E">
              <w:rPr>
                <w:rStyle w:val="Hipervnculo"/>
                <w:noProof/>
              </w:rPr>
              <w:t>6.1 Situ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4D" w:rsidRDefault="0037744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31" w:history="1">
            <w:r w:rsidRPr="0067177E">
              <w:rPr>
                <w:rStyle w:val="Hipervnculo"/>
                <w:noProof/>
              </w:rPr>
              <w:t>6.1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4D" w:rsidRDefault="0037744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32" w:history="1">
            <w:r w:rsidRPr="0067177E">
              <w:rPr>
                <w:rStyle w:val="Hipervnculo"/>
                <w:noProof/>
              </w:rPr>
              <w:t>6.1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4D" w:rsidRDefault="0037744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33" w:history="1">
            <w:r w:rsidRPr="0067177E">
              <w:rPr>
                <w:rStyle w:val="Hipervnculo"/>
                <w:noProof/>
              </w:rPr>
              <w:t>6.2 Situ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4D" w:rsidRDefault="0037744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34" w:history="1">
            <w:r w:rsidRPr="0067177E">
              <w:rPr>
                <w:rStyle w:val="Hipervnculo"/>
                <w:noProof/>
              </w:rPr>
              <w:t>6.2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44D" w:rsidRDefault="0037744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35" w:history="1">
            <w:r w:rsidRPr="0067177E">
              <w:rPr>
                <w:rStyle w:val="Hipervnculo"/>
                <w:noProof/>
              </w:rPr>
              <w:t>6.2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5703EB" w:rsidRDefault="007928AD" w:rsidP="005703EB">
      <w:pPr>
        <w:pStyle w:val="Ttulo1"/>
      </w:pPr>
      <w:bookmarkStart w:id="0" w:name="_Toc448072628"/>
      <w:bookmarkStart w:id="1" w:name="_GoBack"/>
      <w:bookmarkEnd w:id="1"/>
      <w:r>
        <w:lastRenderedPageBreak/>
        <w:t>5</w:t>
      </w:r>
      <w:r w:rsidR="005703EB">
        <w:t xml:space="preserve">. </w:t>
      </w:r>
      <w:r>
        <w:t>Comparación de las tecnologías</w:t>
      </w:r>
      <w:bookmarkEnd w:id="0"/>
    </w:p>
    <w:p w:rsidR="007928AD" w:rsidRDefault="007928AD" w:rsidP="007928AD">
      <w:r>
        <w:t>Debe incluir</w:t>
      </w:r>
      <w:r w:rsidR="001B528E">
        <w:t xml:space="preserve"> al menos una tabla resumen, en sección de página horizontal, cruzando los criterios y los valores de cada tecnología. Con una columna de comentarios sobre la comparación</w:t>
      </w:r>
    </w:p>
    <w:p w:rsidR="0013253C" w:rsidRDefault="0013253C" w:rsidP="0013253C">
      <w:r>
        <w:t>Esta tabla anterior es obligatoria y deben completarla los autores del trabajo, aunque se pueden incluir otros gráficos o tablas complementarias copiadas y pegadas desde diversas fuentes de información, siempre que debajo de cada uno se indique la fuente (al menos la URL).</w:t>
      </w:r>
    </w:p>
    <w:p w:rsidR="0013253C" w:rsidRDefault="0013253C" w:rsidP="007928AD"/>
    <w:p w:rsidR="001B528E" w:rsidRDefault="001B528E" w:rsidP="007928AD"/>
    <w:p w:rsidR="001B528E" w:rsidRDefault="00902382" w:rsidP="007928AD">
      <w:r>
        <w:t>Otro gráfico de comparación:</w:t>
      </w:r>
    </w:p>
    <w:p w:rsidR="0037744D" w:rsidRDefault="0037744D" w:rsidP="007928AD">
      <w:hyperlink r:id="rId8" w:history="1">
        <w:r w:rsidRPr="0037744D">
          <w:rPr>
            <w:rStyle w:val="Hipervnculo"/>
          </w:rPr>
          <w:t>http://109.239.60.130/compare/django-framework/vs/node-js</w:t>
        </w:r>
      </w:hyperlink>
    </w:p>
    <w:p w:rsidR="0037744D" w:rsidRDefault="0037744D" w:rsidP="007928AD"/>
    <w:p w:rsidR="0037744D" w:rsidRDefault="0037744D" w:rsidP="007928AD"/>
    <w:p w:rsidR="0037744D" w:rsidRDefault="0037744D" w:rsidP="007928AD">
      <w:pPr>
        <w:sectPr w:rsidR="0037744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delista3"/>
        <w:tblpPr w:leftFromText="141" w:rightFromText="141" w:vertAnchor="page" w:horzAnchor="margin" w:tblpXSpec="center" w:tblpY="1426"/>
        <w:tblW w:w="16733" w:type="dxa"/>
        <w:tblLook w:val="04A0" w:firstRow="1" w:lastRow="0" w:firstColumn="1" w:lastColumn="0" w:noHBand="0" w:noVBand="1"/>
      </w:tblPr>
      <w:tblGrid>
        <w:gridCol w:w="2836"/>
        <w:gridCol w:w="1286"/>
        <w:gridCol w:w="1690"/>
        <w:gridCol w:w="1004"/>
        <w:gridCol w:w="1831"/>
        <w:gridCol w:w="8086"/>
      </w:tblGrid>
      <w:tr w:rsidR="001B528E" w:rsidTr="00560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22" w:type="dxa"/>
            <w:gridSpan w:val="2"/>
            <w:tcBorders>
              <w:bottom w:val="single" w:sz="4" w:space="0" w:color="auto"/>
            </w:tcBorders>
          </w:tcPr>
          <w:p w:rsidR="001B528E" w:rsidRDefault="001B528E" w:rsidP="00560708">
            <w:pPr>
              <w:jc w:val="left"/>
            </w:pPr>
            <w:r>
              <w:lastRenderedPageBreak/>
              <w:t>CRITERIO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B528E" w:rsidRDefault="004772FB" w:rsidP="0056070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JANGO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1B528E" w:rsidRDefault="004772FB" w:rsidP="0056070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</w:t>
            </w:r>
          </w:p>
        </w:tc>
        <w:tc>
          <w:tcPr>
            <w:tcW w:w="8086" w:type="dxa"/>
            <w:tcBorders>
              <w:bottom w:val="single" w:sz="4" w:space="0" w:color="auto"/>
            </w:tcBorders>
          </w:tcPr>
          <w:p w:rsidR="001B528E" w:rsidRDefault="001B528E" w:rsidP="0056070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F4115A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1B528E" w:rsidRDefault="001B528E" w:rsidP="00560708">
            <w:pPr>
              <w:jc w:val="left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1B528E" w:rsidRDefault="001B528E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1B528E" w:rsidRPr="007403CC" w:rsidRDefault="007403CC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03CC">
              <w:rPr>
                <w:b/>
              </w:rPr>
              <w:t>ABSTRACCIÓN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B528E" w:rsidRDefault="001B528E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1B528E" w:rsidRDefault="007403CC" w:rsidP="00560708">
            <w:pPr>
              <w:jc w:val="left"/>
            </w:pPr>
            <w:r>
              <w:t>A.1</w:t>
            </w:r>
            <w:r w:rsidR="002E45D8">
              <w:t>: ORM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E" w:rsidRDefault="00001F9C" w:rsidP="00560708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F4115A"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E62DBD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001F9C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 un lado, </w:t>
            </w:r>
            <w:r w:rsidR="00B563E0">
              <w:t>Django es famoso por su potente ORM</w:t>
            </w:r>
            <w:r>
              <w:t>. Pero ambos son funcionales.</w:t>
            </w:r>
          </w:p>
        </w:tc>
      </w:tr>
      <w:tr w:rsidR="001B528E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1B528E" w:rsidRDefault="007403CC" w:rsidP="00560708">
            <w:pPr>
              <w:jc w:val="left"/>
            </w:pPr>
            <w:r>
              <w:t>A.2</w:t>
            </w:r>
            <w:r w:rsidR="002E45D8">
              <w:t>: DRY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E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E62DBD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001F9C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repteat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  <w:r>
              <w:t xml:space="preserve"> es uno de los principios de los dos </w:t>
            </w:r>
            <w:proofErr w:type="spellStart"/>
            <w:r>
              <w:t>frameworks</w:t>
            </w:r>
            <w:proofErr w:type="spellEnd"/>
          </w:p>
        </w:tc>
      </w:tr>
      <w:tr w:rsidR="001B528E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1B528E" w:rsidRDefault="007403CC" w:rsidP="00560708">
            <w:pPr>
              <w:jc w:val="left"/>
            </w:pPr>
            <w:r>
              <w:t>A.3</w:t>
            </w:r>
            <w:r w:rsidR="002E45D8">
              <w:t>: PO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E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E62DBD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560708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</w:t>
            </w:r>
            <w:r w:rsidR="00001F9C">
              <w:t xml:space="preserve">, tiene ventaja en cuanto a la programación </w:t>
            </w:r>
            <w:proofErr w:type="spellStart"/>
            <w:r w:rsidR="00001F9C">
              <w:t>oriantada</w:t>
            </w:r>
            <w:proofErr w:type="spellEnd"/>
            <w:r w:rsidR="00001F9C">
              <w:t xml:space="preserve"> a objetos, ya que </w:t>
            </w:r>
            <w:proofErr w:type="spellStart"/>
            <w:r w:rsidR="00001F9C">
              <w:t>django</w:t>
            </w:r>
            <w:proofErr w:type="spellEnd"/>
            <w:r w:rsidR="00001F9C">
              <w:t xml:space="preserve"> no la posee.</w:t>
            </w:r>
          </w:p>
        </w:tc>
      </w:tr>
      <w:tr w:rsidR="001B528E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1B528E" w:rsidRDefault="007403CC" w:rsidP="00560708">
            <w:pPr>
              <w:jc w:val="left"/>
            </w:pPr>
            <w:r>
              <w:t>A.4</w:t>
            </w:r>
            <w:r w:rsidR="002E45D8">
              <w:t xml:space="preserve">: </w:t>
            </w:r>
            <w:r w:rsidR="004772FB">
              <w:t>P. Asíncron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E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E62DBD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EC72B9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ci</w:t>
            </w:r>
            <w:r w:rsidR="00001F9C">
              <w:t xml:space="preserve">ón basada en </w:t>
            </w:r>
            <w:proofErr w:type="spellStart"/>
            <w:r w:rsidR="00001F9C">
              <w:t>callbacks</w:t>
            </w:r>
            <w:proofErr w:type="spellEnd"/>
            <w:r w:rsidR="00001F9C">
              <w:t>. Muy importante en desarrollo web.</w:t>
            </w:r>
          </w:p>
        </w:tc>
      </w:tr>
      <w:tr w:rsidR="001B528E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1B528E" w:rsidRDefault="007403CC" w:rsidP="00560708">
            <w:pPr>
              <w:jc w:val="left"/>
            </w:pPr>
            <w:r>
              <w:t>A.5</w:t>
            </w:r>
            <w:r w:rsidR="004772FB">
              <w:t>: Abstracció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E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E62DBD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>
              <w:t xml:space="preserve"> (</w:t>
            </w:r>
            <w:proofErr w:type="spellStart"/>
            <w:r>
              <w:t>Libuv</w:t>
            </w:r>
            <w:proofErr w:type="spellEnd"/>
            <w:r>
              <w:t>)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001F9C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dos </w:t>
            </w:r>
            <w:proofErr w:type="spellStart"/>
            <w:r>
              <w:t>frameworks</w:t>
            </w:r>
            <w:proofErr w:type="spellEnd"/>
            <w:r>
              <w:t xml:space="preserve"> proporcionan varias capas de abstracción, cualidad importante en lenguajes POO.</w:t>
            </w:r>
          </w:p>
        </w:tc>
      </w:tr>
      <w:tr w:rsidR="007403CC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A.6</w:t>
            </w:r>
            <w:r w:rsidR="004772FB">
              <w:t>: Documentació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oficial/Blogs/Foros/</w:t>
            </w:r>
            <w:proofErr w:type="spellStart"/>
            <w:r>
              <w:t>Smartgit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62DBD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g</w:t>
            </w:r>
            <w:proofErr w:type="spellEnd"/>
            <w:r>
              <w:t xml:space="preserve"> oficial / </w:t>
            </w:r>
            <w:proofErr w:type="spellStart"/>
            <w:r>
              <w:t>Github</w:t>
            </w:r>
            <w:proofErr w:type="spellEnd"/>
            <w:r>
              <w:t xml:space="preserve"> / Blogs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C72B9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bos </w:t>
            </w:r>
            <w:proofErr w:type="spellStart"/>
            <w:r>
              <w:t>frameworks</w:t>
            </w:r>
            <w:proofErr w:type="spellEnd"/>
            <w:r>
              <w:t xml:space="preserve"> tienen una amplia documentación y una gran comunidad en la que apoyarse.</w:t>
            </w:r>
            <w:r w:rsidR="00F24999">
              <w:t xml:space="preserve"> Django tiene una de las mejores comunidades.</w:t>
            </w: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A.7</w:t>
            </w:r>
            <w:r w:rsidR="004772FB">
              <w:t>: Recurso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6 personas</w:t>
            </w:r>
            <w:r w:rsidR="00E62DBD">
              <w:t xml:space="preserve"> </w:t>
            </w:r>
            <w:proofErr w:type="spellStart"/>
            <w:r w:rsidR="00E62DBD">
              <w:t>linkedi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62DBD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8.111 personas </w:t>
            </w:r>
            <w:proofErr w:type="spellStart"/>
            <w:r>
              <w:t>linkedin</w:t>
            </w:r>
            <w:proofErr w:type="spellEnd"/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C72B9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bos </w:t>
            </w:r>
            <w:proofErr w:type="spellStart"/>
            <w:r>
              <w:t>frameworks</w:t>
            </w:r>
            <w:proofErr w:type="spellEnd"/>
            <w:r>
              <w:t xml:space="preserve"> son altamente usados. Pero node.js tiene </w:t>
            </w:r>
            <w:r w:rsidR="00F24999">
              <w:t>más</w:t>
            </w:r>
            <w:r>
              <w:t xml:space="preserve"> disponibilidad en el mercado</w:t>
            </w:r>
          </w:p>
        </w:tc>
      </w:tr>
      <w:tr w:rsidR="00F4115A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7403CC" w:rsidRDefault="007403CC" w:rsidP="00560708">
            <w:pPr>
              <w:jc w:val="left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7403CC" w:rsidRDefault="007403CC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7403CC" w:rsidRPr="007403CC" w:rsidRDefault="007403CC" w:rsidP="00560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03CC">
              <w:rPr>
                <w:b/>
              </w:rPr>
              <w:t>GENERAL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403CC" w:rsidRDefault="007403CC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B.1</w:t>
            </w:r>
            <w:r w:rsidR="004772FB">
              <w:t xml:space="preserve">: Open </w:t>
            </w:r>
            <w:proofErr w:type="spellStart"/>
            <w:r w:rsidR="004772FB">
              <w:t>Source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60708" w:rsidP="00560708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F4115A"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27915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bos son open </w:t>
            </w:r>
            <w:proofErr w:type="spellStart"/>
            <w:r>
              <w:t>Source</w:t>
            </w:r>
            <w:proofErr w:type="spellEnd"/>
          </w:p>
        </w:tc>
      </w:tr>
      <w:tr w:rsidR="007403CC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B.2</w:t>
            </w:r>
            <w:r w:rsidR="004772FB">
              <w:t xml:space="preserve">: </w:t>
            </w:r>
            <w:proofErr w:type="spellStart"/>
            <w:r w:rsidR="004772FB">
              <w:t>Leng</w:t>
            </w:r>
            <w:proofErr w:type="spellEnd"/>
            <w:r w:rsidR="004772FB">
              <w:t>. programad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001F9C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comment-copy"/>
              </w:rPr>
              <w:t>ECMAScript</w:t>
            </w:r>
            <w:proofErr w:type="spellEnd"/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C72B9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ython es un lenguaje sencillo, de </w:t>
            </w:r>
            <w:proofErr w:type="spellStart"/>
            <w:r>
              <w:t>tipado</w:t>
            </w:r>
            <w:proofErr w:type="spellEnd"/>
            <w:r>
              <w:t xml:space="preserve"> dinámico. JavaScript es un lenguaje cliente.</w:t>
            </w:r>
          </w:p>
        </w:tc>
      </w:tr>
      <w:tr w:rsidR="007403C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B.3</w:t>
            </w:r>
            <w:r w:rsidR="004772FB">
              <w:t>: Seguridad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001F9C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dos </w:t>
            </w:r>
            <w:r w:rsidR="00560708">
              <w:t>solucionan los errores de seguridad más comunes</w:t>
            </w:r>
          </w:p>
        </w:tc>
      </w:tr>
      <w:tr w:rsidR="007403CC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B.4</w:t>
            </w:r>
            <w:r w:rsidR="004772FB">
              <w:t>: Rendimient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-Bajo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001F9C" w:rsidP="00C479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ango es considerado de alto rendimiento</w:t>
            </w:r>
            <w:r w:rsidR="00C479CA">
              <w:t>. Aun así, Node.js es considerado el más rápido en las condiciones idóneas.</w:t>
            </w: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B.5</w:t>
            </w:r>
            <w:r w:rsidR="004772FB">
              <w:t>: Curva Aprendizaj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B563E0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se.js se basa fuertemente en </w:t>
            </w:r>
            <w:r w:rsidR="00EC72B9">
              <w:t>“</w:t>
            </w:r>
            <w:proofErr w:type="spellStart"/>
            <w:r>
              <w:t>callbacks</w:t>
            </w:r>
            <w:proofErr w:type="spellEnd"/>
            <w:r w:rsidR="00EC72B9">
              <w:t>”</w:t>
            </w:r>
            <w:r>
              <w:t xml:space="preserve"> anidados, por lo que si no estás acostumbrado puede ser un punto negativo.</w:t>
            </w:r>
          </w:p>
        </w:tc>
      </w:tr>
      <w:tr w:rsidR="00F4115A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7403CC" w:rsidRDefault="007403CC" w:rsidP="00560708">
            <w:pPr>
              <w:jc w:val="left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7403CC" w:rsidRDefault="007403CC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7403CC" w:rsidRPr="007403CC" w:rsidRDefault="007403CC" w:rsidP="00560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03CC">
              <w:rPr>
                <w:b/>
              </w:rPr>
              <w:t>EJEMPLOS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403CC" w:rsidRDefault="007403CC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C.1</w:t>
            </w:r>
            <w:r w:rsidR="004772FB">
              <w:t>: Redes Sociale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gram / Pinteres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3CC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C.2</w:t>
            </w:r>
            <w:r w:rsidR="004772FB">
              <w:t>: Prens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York Times / </w:t>
            </w: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Geographic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C.3</w:t>
            </w:r>
            <w:r w:rsidR="004772FB">
              <w:t>: Otro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nge.ch / Mercedes Ben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62DBD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Pal / Calipso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15A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7403CC" w:rsidRDefault="007403CC" w:rsidP="00560708">
            <w:pPr>
              <w:jc w:val="left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7403CC" w:rsidRDefault="007403CC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7403CC" w:rsidRPr="007403CC" w:rsidRDefault="007403CC" w:rsidP="00560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03CC">
              <w:rPr>
                <w:b/>
              </w:rPr>
              <w:t>BBDD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403CC" w:rsidRDefault="007403CC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D.1</w:t>
            </w:r>
            <w:r w:rsidR="004772FB">
              <w:t xml:space="preserve">: </w:t>
            </w:r>
            <w:proofErr w:type="spellStart"/>
            <w:r w:rsidR="004772FB">
              <w:t>MySQL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27915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dos </w:t>
            </w:r>
            <w:proofErr w:type="spellStart"/>
            <w:r>
              <w:t>frameworks</w:t>
            </w:r>
            <w:proofErr w:type="spellEnd"/>
            <w:r>
              <w:t xml:space="preserve"> soportan bases de datos relacionales</w:t>
            </w:r>
          </w:p>
        </w:tc>
      </w:tr>
      <w:tr w:rsidR="007403CC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D</w:t>
            </w:r>
            <w:r>
              <w:t>.2</w:t>
            </w:r>
            <w:r w:rsidR="004772FB">
              <w:t>: Mongo DB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C72B9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de.js es </w:t>
            </w:r>
            <w:proofErr w:type="spellStart"/>
            <w:r>
              <w:t>es</w:t>
            </w:r>
            <w:proofErr w:type="spellEnd"/>
            <w:r>
              <w:t xml:space="preserve"> especialmente potente junto con una base de datos no relacional</w:t>
            </w:r>
          </w:p>
        </w:tc>
      </w:tr>
      <w:tr w:rsidR="007403C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D</w:t>
            </w:r>
            <w:r>
              <w:t>.3</w:t>
            </w:r>
            <w:r w:rsidR="004772FB">
              <w:t xml:space="preserve">: </w:t>
            </w:r>
            <w:proofErr w:type="spellStart"/>
            <w:r w:rsidR="004772FB">
              <w:t>PostgreSQL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27915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dos </w:t>
            </w:r>
            <w:proofErr w:type="spellStart"/>
            <w:r>
              <w:t>frameworks</w:t>
            </w:r>
            <w:proofErr w:type="spellEnd"/>
            <w:r>
              <w:t xml:space="preserve"> soportan bases de datos relacionales</w:t>
            </w:r>
          </w:p>
        </w:tc>
      </w:tr>
      <w:tr w:rsidR="007403CC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D</w:t>
            </w:r>
            <w:r>
              <w:t>.4</w:t>
            </w:r>
            <w:r w:rsidR="004772FB">
              <w:t xml:space="preserve">: </w:t>
            </w:r>
            <w:proofErr w:type="spellStart"/>
            <w:r w:rsidR="004772FB">
              <w:t>CouchDB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60708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</w:t>
            </w:r>
            <w:r w:rsidR="00F4115A"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60708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F4115A"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C479CA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de.js es más rápido en una base de datos que utiliza </w:t>
            </w:r>
            <w:proofErr w:type="spellStart"/>
            <w:r>
              <w:t>json</w:t>
            </w:r>
            <w:proofErr w:type="spellEnd"/>
            <w:r>
              <w:t>.</w:t>
            </w:r>
          </w:p>
        </w:tc>
      </w:tr>
      <w:tr w:rsidR="007403C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D.5</w:t>
            </w:r>
            <w:r w:rsidR="004772FB">
              <w:t>: Oracle DB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60708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</w:t>
            </w:r>
            <w:r w:rsidR="00F4115A"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60708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F4115A"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27915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dos </w:t>
            </w:r>
            <w:proofErr w:type="spellStart"/>
            <w:r>
              <w:t>frameworks</w:t>
            </w:r>
            <w:proofErr w:type="spellEnd"/>
            <w:r>
              <w:t xml:space="preserve"> soportan bases de datos relacionales</w:t>
            </w:r>
          </w:p>
        </w:tc>
      </w:tr>
    </w:tbl>
    <w:p w:rsidR="001B528E" w:rsidRDefault="001B528E" w:rsidP="007928AD"/>
    <w:p w:rsidR="001B528E" w:rsidRDefault="001B528E" w:rsidP="007928AD">
      <w:pPr>
        <w:sectPr w:rsidR="001B528E" w:rsidSect="00560708">
          <w:pgSz w:w="16838" w:h="11906" w:orient="landscape"/>
          <w:pgMar w:top="1701" w:right="1418" w:bottom="0" w:left="1418" w:header="709" w:footer="709" w:gutter="0"/>
          <w:cols w:space="708"/>
          <w:docGrid w:linePitch="360"/>
        </w:sectPr>
      </w:pPr>
    </w:p>
    <w:p w:rsidR="005703EB" w:rsidRDefault="001B528E" w:rsidP="00705384">
      <w:pPr>
        <w:pStyle w:val="Ttulo1"/>
      </w:pPr>
      <w:bookmarkStart w:id="2" w:name="_Toc448072629"/>
      <w:r>
        <w:lastRenderedPageBreak/>
        <w:t>6. Recomendaciones</w:t>
      </w:r>
      <w:bookmarkEnd w:id="2"/>
    </w:p>
    <w:p w:rsidR="00705384" w:rsidRDefault="00705384" w:rsidP="00705384">
      <w:pPr>
        <w:pStyle w:val="Ttulo2"/>
      </w:pPr>
      <w:bookmarkStart w:id="3" w:name="_Toc448072630"/>
      <w:r>
        <w:t>6.1 Situación 1</w:t>
      </w:r>
      <w:bookmarkEnd w:id="3"/>
    </w:p>
    <w:p w:rsidR="00705384" w:rsidRPr="00F24999" w:rsidRDefault="00705384" w:rsidP="00705384">
      <w:pPr>
        <w:pStyle w:val="Ttulo3"/>
        <w:rPr>
          <w:b/>
        </w:rPr>
      </w:pPr>
      <w:bookmarkStart w:id="4" w:name="_Toc448072631"/>
      <w:r w:rsidRPr="00F24999">
        <w:rPr>
          <w:b/>
        </w:rPr>
        <w:t>6.1.1 Descripción de la situación</w:t>
      </w:r>
      <w:bookmarkEnd w:id="4"/>
    </w:p>
    <w:p w:rsidR="00560708" w:rsidRDefault="00560708" w:rsidP="00560708"/>
    <w:p w:rsidR="00560708" w:rsidRDefault="00560708" w:rsidP="00560708">
      <w:r>
        <w:t>RESECAF, una empresa de desarrollo pequeña, con un reducido equipo de programadores expertos en Java</w:t>
      </w:r>
      <w:r w:rsidR="00C479CA">
        <w:t>, con una gran rapidez en la capacidad de aprendizaje</w:t>
      </w:r>
      <w:r>
        <w:t>. Quieren</w:t>
      </w:r>
      <w:r w:rsidR="00C479CA">
        <w:t xml:space="preserve"> designar al equipo la tarea de</w:t>
      </w:r>
      <w:r>
        <w:t xml:space="preserve"> desarrollar una aplicación web </w:t>
      </w:r>
      <w:r w:rsidR="00C479CA">
        <w:t>cuyo estandarte va a ser la rapidez</w:t>
      </w:r>
      <w:r w:rsidR="005E29C9">
        <w:t xml:space="preserve">. La web es preferible que </w:t>
      </w:r>
      <w:r w:rsidR="00B97190">
        <w:t>esté</w:t>
      </w:r>
      <w:r w:rsidR="005E29C9">
        <w:t xml:space="preserve"> basada en</w:t>
      </w:r>
      <w:r w:rsidR="00C479CA">
        <w:t xml:space="preserve"> una base de datos </w:t>
      </w:r>
      <w:proofErr w:type="spellStart"/>
      <w:r w:rsidR="00C479CA">
        <w:t>noSQL</w:t>
      </w:r>
      <w:proofErr w:type="spellEnd"/>
      <w:r w:rsidR="00C479CA">
        <w:t>. Esta web va a querer mantener una conexión persistente con el usuario, mandándole constantemente actualizaciones.</w:t>
      </w:r>
    </w:p>
    <w:p w:rsidR="0013253C" w:rsidRPr="0013253C" w:rsidRDefault="0013253C" w:rsidP="0013253C"/>
    <w:p w:rsidR="00705384" w:rsidRPr="00F24999" w:rsidRDefault="00705384" w:rsidP="00705384">
      <w:pPr>
        <w:pStyle w:val="Ttulo3"/>
        <w:rPr>
          <w:b/>
        </w:rPr>
      </w:pPr>
      <w:bookmarkStart w:id="5" w:name="_Toc448072632"/>
      <w:r w:rsidRPr="00F24999">
        <w:rPr>
          <w:b/>
        </w:rPr>
        <w:t>6.1.2 Recomendación de tecnología a utilizar</w:t>
      </w:r>
      <w:bookmarkEnd w:id="5"/>
    </w:p>
    <w:p w:rsidR="00705384" w:rsidRDefault="00705384" w:rsidP="00705384"/>
    <w:p w:rsidR="005E29C9" w:rsidRDefault="005E29C9" w:rsidP="00705384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705384" w:rsidTr="00B9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9CC2E5" w:themeFill="accent1" w:themeFillTint="99"/>
          </w:tcPr>
          <w:p w:rsidR="00705384" w:rsidRDefault="00705384" w:rsidP="005E29C9">
            <w:r>
              <w:t xml:space="preserve">Criterios relevantes 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:rsidR="00705384" w:rsidRDefault="00705384" w:rsidP="005E2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jas </w:t>
            </w:r>
            <w:r w:rsidR="005E29C9">
              <w:t>Django</w:t>
            </w:r>
          </w:p>
        </w:tc>
        <w:tc>
          <w:tcPr>
            <w:tcW w:w="2829" w:type="dxa"/>
            <w:shd w:val="clear" w:color="auto" w:fill="9CC2E5" w:themeFill="accent1" w:themeFillTint="99"/>
          </w:tcPr>
          <w:p w:rsidR="00705384" w:rsidRDefault="00705384" w:rsidP="005E2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jas </w:t>
            </w:r>
            <w:r w:rsidR="005E29C9">
              <w:t>Node.js</w:t>
            </w:r>
          </w:p>
        </w:tc>
      </w:tr>
      <w:tr w:rsidR="00705384" w:rsidTr="00B9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384" w:rsidRPr="005E29C9" w:rsidRDefault="005E29C9" w:rsidP="005E29C9">
            <w:pPr>
              <w:rPr>
                <w:b w:val="0"/>
              </w:rPr>
            </w:pPr>
            <w:r w:rsidRPr="005E29C9">
              <w:rPr>
                <w:b w:val="0"/>
              </w:rPr>
              <w:t>Progra</w:t>
            </w:r>
            <w:r>
              <w:rPr>
                <w:b w:val="0"/>
              </w:rPr>
              <w:t>madores expertos en java</w:t>
            </w:r>
          </w:p>
        </w:tc>
        <w:tc>
          <w:tcPr>
            <w:tcW w:w="3118" w:type="dxa"/>
          </w:tcPr>
          <w:p w:rsidR="00705384" w:rsidRDefault="005E29C9" w:rsidP="0042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ado en Python, un lenguaje con gran similitud a Java</w:t>
            </w:r>
          </w:p>
        </w:tc>
        <w:tc>
          <w:tcPr>
            <w:tcW w:w="2829" w:type="dxa"/>
          </w:tcPr>
          <w:p w:rsidR="00705384" w:rsidRDefault="005E29C9" w:rsidP="0042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Script es un lenguaje poco parecido, con gran curva de aprendizaje.</w:t>
            </w:r>
          </w:p>
        </w:tc>
      </w:tr>
      <w:tr w:rsidR="00705384" w:rsidTr="00B9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384" w:rsidRPr="005E29C9" w:rsidRDefault="005E29C9" w:rsidP="00421E1C">
            <w:pPr>
              <w:rPr>
                <w:b w:val="0"/>
              </w:rPr>
            </w:pPr>
            <w:r w:rsidRPr="005E29C9">
              <w:rPr>
                <w:b w:val="0"/>
              </w:rPr>
              <w:t>Rapidez de la web</w:t>
            </w:r>
          </w:p>
        </w:tc>
        <w:tc>
          <w:tcPr>
            <w:tcW w:w="3118" w:type="dxa"/>
          </w:tcPr>
          <w:p w:rsidR="00705384" w:rsidRDefault="005E29C9" w:rsidP="0042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 Django, se consigue una alta estabilidad y rapidez en los servicios</w:t>
            </w:r>
          </w:p>
        </w:tc>
        <w:tc>
          <w:tcPr>
            <w:tcW w:w="2829" w:type="dxa"/>
          </w:tcPr>
          <w:p w:rsidR="00705384" w:rsidRDefault="005E29C9" w:rsidP="0042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as a la programación asíncrona, frente a la síncrona de Django, se consigue una gran rapidez.</w:t>
            </w:r>
          </w:p>
        </w:tc>
      </w:tr>
      <w:tr w:rsidR="00705384" w:rsidTr="00B9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384" w:rsidRPr="005E29C9" w:rsidRDefault="005E29C9" w:rsidP="005E29C9">
            <w:pPr>
              <w:rPr>
                <w:b w:val="0"/>
              </w:rPr>
            </w:pPr>
            <w:r w:rsidRPr="005E29C9">
              <w:rPr>
                <w:b w:val="0"/>
              </w:rPr>
              <w:t xml:space="preserve">Base de datos </w:t>
            </w:r>
          </w:p>
        </w:tc>
        <w:tc>
          <w:tcPr>
            <w:tcW w:w="3118" w:type="dxa"/>
          </w:tcPr>
          <w:p w:rsidR="00705384" w:rsidRDefault="005E29C9" w:rsidP="0042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ango soporta todas las bases de datos mencionadas anteriormente</w:t>
            </w:r>
          </w:p>
        </w:tc>
        <w:tc>
          <w:tcPr>
            <w:tcW w:w="2829" w:type="dxa"/>
          </w:tcPr>
          <w:p w:rsidR="00705384" w:rsidRDefault="005E29C9" w:rsidP="0042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de.js es famoso por su uso de Mongo DB, por lo que sería un punto a favor.</w:t>
            </w:r>
          </w:p>
        </w:tc>
      </w:tr>
      <w:tr w:rsidR="00705384" w:rsidTr="00B9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384" w:rsidRPr="005E29C9" w:rsidRDefault="005E29C9" w:rsidP="005E29C9">
            <w:pPr>
              <w:rPr>
                <w:b w:val="0"/>
              </w:rPr>
            </w:pPr>
            <w:r w:rsidRPr="005E29C9">
              <w:rPr>
                <w:b w:val="0"/>
              </w:rPr>
              <w:t>Conexión constante</w:t>
            </w:r>
          </w:p>
        </w:tc>
        <w:tc>
          <w:tcPr>
            <w:tcW w:w="3118" w:type="dxa"/>
          </w:tcPr>
          <w:p w:rsidR="00705384" w:rsidRDefault="00F24999" w:rsidP="0042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jango no destaca en mantener una conexión constante con el usuario.</w:t>
            </w:r>
          </w:p>
        </w:tc>
        <w:tc>
          <w:tcPr>
            <w:tcW w:w="2829" w:type="dxa"/>
          </w:tcPr>
          <w:p w:rsidR="00705384" w:rsidRDefault="005E29C9" w:rsidP="0042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de.js utiliza el llamado </w:t>
            </w:r>
            <w:proofErr w:type="spellStart"/>
            <w:r>
              <w:t>long-polling</w:t>
            </w:r>
            <w:proofErr w:type="spellEnd"/>
            <w:r>
              <w:t>, de manera mucho más eficiente.</w:t>
            </w:r>
          </w:p>
        </w:tc>
      </w:tr>
    </w:tbl>
    <w:p w:rsidR="00705384" w:rsidRDefault="00705384" w:rsidP="00705384"/>
    <w:p w:rsidR="005E29C9" w:rsidRDefault="005E29C9" w:rsidP="00705384">
      <w:r>
        <w:t xml:space="preserve">Basados en los criterios anteriores, la utilización de Node.js sería la más indicada frente a </w:t>
      </w:r>
      <w:proofErr w:type="spellStart"/>
      <w:r>
        <w:t>django</w:t>
      </w:r>
      <w:proofErr w:type="spellEnd"/>
      <w:r>
        <w:t>. Incluso cuando los programadores desconocen su uso y no están familiarizados.</w:t>
      </w:r>
    </w:p>
    <w:p w:rsidR="005E29C9" w:rsidRPr="001B528E" w:rsidRDefault="005E29C9" w:rsidP="00705384"/>
    <w:p w:rsidR="00705384" w:rsidRDefault="00705384" w:rsidP="00705384">
      <w:pPr>
        <w:pStyle w:val="Ttulo2"/>
      </w:pPr>
      <w:bookmarkStart w:id="6" w:name="_Toc448072633"/>
      <w:r>
        <w:t>6.2 Situación 2</w:t>
      </w:r>
      <w:bookmarkEnd w:id="6"/>
    </w:p>
    <w:p w:rsidR="00705384" w:rsidRDefault="00705384" w:rsidP="00705384">
      <w:pPr>
        <w:pStyle w:val="Ttulo3"/>
        <w:rPr>
          <w:b/>
        </w:rPr>
      </w:pPr>
      <w:bookmarkStart w:id="7" w:name="_Toc448072634"/>
      <w:r w:rsidRPr="00F24999">
        <w:rPr>
          <w:b/>
        </w:rPr>
        <w:t>6.2.1 Descripción de la situación</w:t>
      </w:r>
      <w:bookmarkEnd w:id="7"/>
    </w:p>
    <w:p w:rsidR="00F24999" w:rsidRDefault="00F24999" w:rsidP="00F24999"/>
    <w:p w:rsidR="00F24999" w:rsidRDefault="00F24999" w:rsidP="00F24999">
      <w:r>
        <w:t xml:space="preserve">Un grupo pequeño de alumnos del grado en Sistemas de Información, con conocimientos en programación </w:t>
      </w:r>
      <w:r w:rsidR="00B97190">
        <w:t>medios</w:t>
      </w:r>
      <w:r>
        <w:t xml:space="preserve">, desea emprender conjuntamente y crear una </w:t>
      </w:r>
      <w:proofErr w:type="spellStart"/>
      <w:r>
        <w:t>start</w:t>
      </w:r>
      <w:proofErr w:type="spellEnd"/>
      <w:r>
        <w:t>-up. Para asaltar su primer proyecto tienen en cuenta que debe de ser un proyecto corto, es decir, de duración baja</w:t>
      </w:r>
      <w:r w:rsidR="00B97190">
        <w:t xml:space="preserve"> pero a la vez quieren una aplicación web robusta.</w:t>
      </w:r>
      <w:r>
        <w:t xml:space="preserve"> También quieren tener la posibilidad de contratar programadores de una manera rápida, </w:t>
      </w:r>
      <w:r>
        <w:lastRenderedPageBreak/>
        <w:t>sin rebuscar demasiado. Se encuentran debatiendo entre el uso de Django y Node.js para este primer proyecto.</w:t>
      </w:r>
    </w:p>
    <w:p w:rsidR="00F24999" w:rsidRPr="00F24999" w:rsidRDefault="00F24999" w:rsidP="00F24999">
      <w:r w:rsidRPr="00F24999">
        <w:t xml:space="preserve"> </w:t>
      </w:r>
    </w:p>
    <w:p w:rsidR="00705384" w:rsidRPr="00F24999" w:rsidRDefault="00705384" w:rsidP="00705384">
      <w:pPr>
        <w:pStyle w:val="Ttulo3"/>
        <w:rPr>
          <w:b/>
        </w:rPr>
      </w:pPr>
      <w:bookmarkStart w:id="8" w:name="_Toc448072635"/>
      <w:r w:rsidRPr="00F24999">
        <w:rPr>
          <w:b/>
        </w:rPr>
        <w:t>6.2.2 Recomendación de tecnología a utilizar</w:t>
      </w:r>
      <w:bookmarkEnd w:id="8"/>
    </w:p>
    <w:p w:rsidR="005E29C9" w:rsidRDefault="005E29C9" w:rsidP="005E29C9"/>
    <w:p w:rsidR="005E29C9" w:rsidRPr="005E29C9" w:rsidRDefault="005E29C9" w:rsidP="005E29C9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5E29C9" w:rsidTr="00B9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9CC2E5" w:themeFill="accent1" w:themeFillTint="99"/>
          </w:tcPr>
          <w:p w:rsidR="005E29C9" w:rsidRDefault="005E29C9" w:rsidP="00E952FE">
            <w:r>
              <w:t xml:space="preserve">Criterios relevantes 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:rsidR="005E29C9" w:rsidRDefault="005E29C9" w:rsidP="00E95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tajas Django</w:t>
            </w:r>
          </w:p>
        </w:tc>
        <w:tc>
          <w:tcPr>
            <w:tcW w:w="2829" w:type="dxa"/>
            <w:shd w:val="clear" w:color="auto" w:fill="9CC2E5" w:themeFill="accent1" w:themeFillTint="99"/>
          </w:tcPr>
          <w:p w:rsidR="005E29C9" w:rsidRDefault="005E29C9" w:rsidP="00E95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tajas Node.js</w:t>
            </w:r>
          </w:p>
        </w:tc>
      </w:tr>
      <w:tr w:rsidR="005E29C9" w:rsidTr="00B9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E29C9" w:rsidRPr="00B97190" w:rsidRDefault="00B97190" w:rsidP="00E952FE">
            <w:pPr>
              <w:rPr>
                <w:b w:val="0"/>
              </w:rPr>
            </w:pPr>
            <w:r w:rsidRPr="00B97190">
              <w:rPr>
                <w:b w:val="0"/>
              </w:rPr>
              <w:t>Disposición de recursos en el mercado</w:t>
            </w:r>
          </w:p>
        </w:tc>
        <w:tc>
          <w:tcPr>
            <w:tcW w:w="3118" w:type="dxa"/>
          </w:tcPr>
          <w:p w:rsidR="005E29C9" w:rsidRPr="00B97190" w:rsidRDefault="00B97190" w:rsidP="00B9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ándose en </w:t>
            </w:r>
            <w:proofErr w:type="spellStart"/>
            <w:r>
              <w:t>Linkedin</w:t>
            </w:r>
            <w:proofErr w:type="spellEnd"/>
            <w:r>
              <w:t>: 108.896 personas con conocimientos</w:t>
            </w:r>
          </w:p>
        </w:tc>
        <w:tc>
          <w:tcPr>
            <w:tcW w:w="2829" w:type="dxa"/>
          </w:tcPr>
          <w:p w:rsidR="005E29C9" w:rsidRPr="00B97190" w:rsidRDefault="00B97190" w:rsidP="00B9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ándose</w:t>
            </w:r>
            <w:r>
              <w:t xml:space="preserve"> en </w:t>
            </w:r>
            <w:proofErr w:type="spellStart"/>
            <w:r>
              <w:t>Linkedin</w:t>
            </w:r>
            <w:proofErr w:type="spellEnd"/>
            <w:r>
              <w:t>: 258.111 personas con conocimientos</w:t>
            </w:r>
            <w:r>
              <w:t>. Gran disponibilidad de nuevos programadores.</w:t>
            </w:r>
          </w:p>
        </w:tc>
      </w:tr>
      <w:tr w:rsidR="005E29C9" w:rsidTr="00B9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E29C9" w:rsidRPr="00B97190" w:rsidRDefault="00B97190" w:rsidP="00E952FE">
            <w:pPr>
              <w:rPr>
                <w:b w:val="0"/>
              </w:rPr>
            </w:pPr>
            <w:r w:rsidRPr="00B97190">
              <w:rPr>
                <w:b w:val="0"/>
              </w:rPr>
              <w:t>Curva de aprendizaje</w:t>
            </w:r>
          </w:p>
        </w:tc>
        <w:tc>
          <w:tcPr>
            <w:tcW w:w="3118" w:type="dxa"/>
          </w:tcPr>
          <w:p w:rsidR="005E29C9" w:rsidRPr="00B97190" w:rsidRDefault="00B97190" w:rsidP="00E9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, perfecto para proyectos cortos y programadores inexpertos</w:t>
            </w:r>
          </w:p>
        </w:tc>
        <w:tc>
          <w:tcPr>
            <w:tcW w:w="2829" w:type="dxa"/>
          </w:tcPr>
          <w:p w:rsidR="005E29C9" w:rsidRPr="00B97190" w:rsidRDefault="00B97190" w:rsidP="00E9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va alta, no indicado para programadores inexpertos.</w:t>
            </w:r>
          </w:p>
        </w:tc>
      </w:tr>
      <w:tr w:rsidR="005E29C9" w:rsidTr="00B9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E29C9" w:rsidRPr="00B97190" w:rsidRDefault="00B97190" w:rsidP="00E952FE">
            <w:pPr>
              <w:rPr>
                <w:b w:val="0"/>
              </w:rPr>
            </w:pPr>
            <w:r w:rsidRPr="00B97190">
              <w:rPr>
                <w:b w:val="0"/>
              </w:rPr>
              <w:t>Comunidad</w:t>
            </w:r>
          </w:p>
        </w:tc>
        <w:tc>
          <w:tcPr>
            <w:tcW w:w="3118" w:type="dxa"/>
          </w:tcPr>
          <w:p w:rsidR="005E29C9" w:rsidRPr="00B97190" w:rsidRDefault="00B97190" w:rsidP="00E9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ango cuenta con una de las mejores comunidades. Por lo que ninguna pregunta se quedará sin contestar</w:t>
            </w:r>
          </w:p>
        </w:tc>
        <w:tc>
          <w:tcPr>
            <w:tcW w:w="2829" w:type="dxa"/>
          </w:tcPr>
          <w:p w:rsidR="005E29C9" w:rsidRPr="00B97190" w:rsidRDefault="00B97190" w:rsidP="00E9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ee una gran comunidad detrás. Eso sí, no mejor que la de </w:t>
            </w:r>
            <w:proofErr w:type="spellStart"/>
            <w:r>
              <w:t>django</w:t>
            </w:r>
            <w:proofErr w:type="spellEnd"/>
            <w:r>
              <w:t>.</w:t>
            </w:r>
          </w:p>
        </w:tc>
      </w:tr>
      <w:tr w:rsidR="005E29C9" w:rsidTr="00B9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E29C9" w:rsidRPr="00B97190" w:rsidRDefault="00B97190" w:rsidP="00E952FE">
            <w:pPr>
              <w:rPr>
                <w:b w:val="0"/>
              </w:rPr>
            </w:pPr>
            <w:r w:rsidRPr="00B97190">
              <w:rPr>
                <w:b w:val="0"/>
              </w:rPr>
              <w:t>Rendimiento</w:t>
            </w:r>
          </w:p>
        </w:tc>
        <w:tc>
          <w:tcPr>
            <w:tcW w:w="3118" w:type="dxa"/>
          </w:tcPr>
          <w:p w:rsidR="005E29C9" w:rsidRPr="00B97190" w:rsidRDefault="00B97190" w:rsidP="00B9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jango cuenta con una usabilidad y funcionamiento superior generalmente.</w:t>
            </w:r>
          </w:p>
        </w:tc>
        <w:tc>
          <w:tcPr>
            <w:tcW w:w="2829" w:type="dxa"/>
          </w:tcPr>
          <w:p w:rsidR="005E29C9" w:rsidRPr="00B97190" w:rsidRDefault="00B97190" w:rsidP="00E9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 rendimiento, pero no el máximo.</w:t>
            </w:r>
          </w:p>
        </w:tc>
      </w:tr>
    </w:tbl>
    <w:p w:rsidR="005703EB" w:rsidRDefault="005703EB" w:rsidP="005703EB"/>
    <w:p w:rsidR="005351EA" w:rsidRPr="002310AF" w:rsidRDefault="00B97190" w:rsidP="005703EB">
      <w:r>
        <w:t xml:space="preserve">Para este caso, debido a los criterios relevantes y teniendo gran peso el que los programadores son inexpertos y el proyecto está pensado para durar poco, el framework que más se acondiciona es Django. </w:t>
      </w:r>
    </w:p>
    <w:sectPr w:rsidR="005351EA" w:rsidRPr="00231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FC" w:rsidRDefault="00FD64FC" w:rsidP="005703EB">
      <w:pPr>
        <w:spacing w:after="0" w:line="240" w:lineRule="auto"/>
      </w:pPr>
      <w:r>
        <w:separator/>
      </w:r>
    </w:p>
  </w:endnote>
  <w:endnote w:type="continuationSeparator" w:id="0">
    <w:p w:rsidR="00FD64FC" w:rsidRDefault="00FD64FC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EndPr/>
    <w:sdtContent>
      <w:p w:rsidR="001B528E" w:rsidRDefault="001B528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F7">
          <w:rPr>
            <w:noProof/>
          </w:rPr>
          <w:t>4</w:t>
        </w:r>
        <w:r>
          <w:fldChar w:fldCharType="end"/>
        </w:r>
      </w:p>
    </w:sdtContent>
  </w:sdt>
  <w:p w:rsidR="001B528E" w:rsidRDefault="001B52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FC" w:rsidRDefault="00FD64FC" w:rsidP="005703EB">
      <w:pPr>
        <w:spacing w:after="0" w:line="240" w:lineRule="auto"/>
      </w:pPr>
      <w:r>
        <w:separator/>
      </w:r>
    </w:p>
  </w:footnote>
  <w:footnote w:type="continuationSeparator" w:id="0">
    <w:p w:rsidR="00FD64FC" w:rsidRDefault="00FD64FC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1F9C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556F7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45D8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7744D"/>
    <w:rsid w:val="00391D60"/>
    <w:rsid w:val="00393AF8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772FB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915"/>
    <w:rsid w:val="00527D6B"/>
    <w:rsid w:val="005351EA"/>
    <w:rsid w:val="00541E6E"/>
    <w:rsid w:val="00542A08"/>
    <w:rsid w:val="00543820"/>
    <w:rsid w:val="00550590"/>
    <w:rsid w:val="00560708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29C9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403CC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51EC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02382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563E0"/>
    <w:rsid w:val="00B61C38"/>
    <w:rsid w:val="00B72358"/>
    <w:rsid w:val="00B97190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9CA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62DBD"/>
    <w:rsid w:val="00E86475"/>
    <w:rsid w:val="00E90878"/>
    <w:rsid w:val="00E91C3F"/>
    <w:rsid w:val="00EB29FF"/>
    <w:rsid w:val="00EB63B8"/>
    <w:rsid w:val="00EB7ACF"/>
    <w:rsid w:val="00EC3116"/>
    <w:rsid w:val="00EC72B9"/>
    <w:rsid w:val="00ED7F5B"/>
    <w:rsid w:val="00EE297D"/>
    <w:rsid w:val="00EE343D"/>
    <w:rsid w:val="00EE5B98"/>
    <w:rsid w:val="00EF09BA"/>
    <w:rsid w:val="00EF6B1B"/>
    <w:rsid w:val="00F10BA1"/>
    <w:rsid w:val="00F21CBA"/>
    <w:rsid w:val="00F24999"/>
    <w:rsid w:val="00F34208"/>
    <w:rsid w:val="00F4115A"/>
    <w:rsid w:val="00F4685B"/>
    <w:rsid w:val="00F863BE"/>
    <w:rsid w:val="00FA0B61"/>
    <w:rsid w:val="00FA57C6"/>
    <w:rsid w:val="00FB1256"/>
    <w:rsid w:val="00FC5BB8"/>
    <w:rsid w:val="00FD5BDE"/>
    <w:rsid w:val="00FD64FC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7403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comment-copy">
    <w:name w:val="comment-copy"/>
    <w:basedOn w:val="Fuentedeprrafopredeter"/>
    <w:rsid w:val="00001F9C"/>
  </w:style>
  <w:style w:type="table" w:styleId="Tabladecuadrcula1clara">
    <w:name w:val="Grid Table 1 Light"/>
    <w:basedOn w:val="Tablanormal"/>
    <w:uiPriority w:val="46"/>
    <w:rsid w:val="005E29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B971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9.239.60.130/compare/django-framework/vs/node-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4A88-FAB2-404E-8599-FBFA6D31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Alejandro Freire Rodriguez</cp:lastModifiedBy>
  <cp:revision>24</cp:revision>
  <dcterms:created xsi:type="dcterms:W3CDTF">2016-02-25T19:09:00Z</dcterms:created>
  <dcterms:modified xsi:type="dcterms:W3CDTF">2016-04-10T20:12:00Z</dcterms:modified>
</cp:coreProperties>
</file>